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F851CE6" w:rsidR="00885110" w:rsidRDefault="0080390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os ramos de la malla que mas me gustaron fue: Inteligencia de negocio, Big data y Minería de datos. Sin duda se relacionan con mis intereses profesionales, ya que, es algo que me gustaría dedicarme y trabajar de ello. Lo que más me gusto de Inteligencia de negocio y Minería de datos fue la forma de ver el negocio, la manera de buscar ideas para solucionar problemas de las empresas y de Big data fue aprender algo tan importante como lo son las nubes, aprender como funcionaban, como se podían usar, me pareció mas interesante de lo que imaginé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F69DA18" w:rsidR="4A61007E" w:rsidRDefault="0080390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, tienen un valor y sé que en el futuro me servirá</w:t>
            </w:r>
            <w:r w:rsidR="00BF71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i carrera profesional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D799F0B" w:rsidR="002C4FB7" w:rsidRDefault="00BF7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tengo mas desarrolladas son las de análisis, inteligencia de negocio. </w:t>
            </w:r>
          </w:p>
          <w:p w14:paraId="67CE56F0" w14:textId="42580647" w:rsidR="00BF71FF" w:rsidRDefault="00BF7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A43B9A" w14:textId="2AF80C5B" w:rsidR="00BF71FF" w:rsidRDefault="00BF7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mpetencia que tengo menos desarrollada es la de programación, esta competencia requiere fortalecerla y practicar diariamente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CE9867B" w:rsidR="002C4FB7" w:rsidRDefault="00BF71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F472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de inteligencia de negocios es el que más me interesa, me gustaría dedicarme a est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B64DA7F" w:rsidR="06340B72" w:rsidRDefault="00F472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 programación, si bien no está directamente relacionada, es algo que tendrá relación en algún momento, algo que utilizaré y por lo mismo debo fortalecer.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6DD7430" w:rsidR="002C4FB7" w:rsidRPr="002C4FB7" w:rsidRDefault="00F472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n 5 años me gustaría estar en una buena empresa, una empresa grande que me permita trabajar desde mi propio hogar y me gustaría estar dedicándome al área de Inteligencia de negocios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D03BADA" w:rsidR="002C4FB7" w:rsidRDefault="00F472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D409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se relacionan, si </w:t>
            </w:r>
            <w:proofErr w:type="gramStart"/>
            <w:r w:rsidR="00D409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rían</w:t>
            </w:r>
            <w:proofErr w:type="gramEnd"/>
            <w:r w:rsidR="00D409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juste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654E3915" w:rsidR="2479F284" w:rsidRDefault="00D409CF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: Debería realizar un proyecto que hiciera análisis de datos o aplicar alguna metodología de inteligencia de negocios en alguna empresa, la empresa debería estar necesitando métricas para mejorar sus ventas y negocios en el mercado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F5415" w14:textId="77777777" w:rsidR="006202BE" w:rsidRDefault="006202BE" w:rsidP="00DF38AE">
      <w:pPr>
        <w:spacing w:after="0" w:line="240" w:lineRule="auto"/>
      </w:pPr>
      <w:r>
        <w:separator/>
      </w:r>
    </w:p>
  </w:endnote>
  <w:endnote w:type="continuationSeparator" w:id="0">
    <w:p w14:paraId="70BBA062" w14:textId="77777777" w:rsidR="006202BE" w:rsidRDefault="006202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185A3" w14:textId="77777777" w:rsidR="006202BE" w:rsidRDefault="006202BE" w:rsidP="00DF38AE">
      <w:pPr>
        <w:spacing w:after="0" w:line="240" w:lineRule="auto"/>
      </w:pPr>
      <w:r>
        <w:separator/>
      </w:r>
    </w:p>
  </w:footnote>
  <w:footnote w:type="continuationSeparator" w:id="0">
    <w:p w14:paraId="2DECB109" w14:textId="77777777" w:rsidR="006202BE" w:rsidRDefault="006202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1783">
    <w:abstractNumId w:val="3"/>
  </w:num>
  <w:num w:numId="2" w16cid:durableId="1108937962">
    <w:abstractNumId w:val="8"/>
  </w:num>
  <w:num w:numId="3" w16cid:durableId="1079328100">
    <w:abstractNumId w:val="12"/>
  </w:num>
  <w:num w:numId="4" w16cid:durableId="34426358">
    <w:abstractNumId w:val="28"/>
  </w:num>
  <w:num w:numId="5" w16cid:durableId="543715516">
    <w:abstractNumId w:val="30"/>
  </w:num>
  <w:num w:numId="6" w16cid:durableId="638343319">
    <w:abstractNumId w:val="4"/>
  </w:num>
  <w:num w:numId="7" w16cid:durableId="101267379">
    <w:abstractNumId w:val="11"/>
  </w:num>
  <w:num w:numId="8" w16cid:durableId="1348215889">
    <w:abstractNumId w:val="19"/>
  </w:num>
  <w:num w:numId="9" w16cid:durableId="1308558886">
    <w:abstractNumId w:val="15"/>
  </w:num>
  <w:num w:numId="10" w16cid:durableId="1430273209">
    <w:abstractNumId w:val="9"/>
  </w:num>
  <w:num w:numId="11" w16cid:durableId="4327408">
    <w:abstractNumId w:val="24"/>
  </w:num>
  <w:num w:numId="12" w16cid:durableId="682392953">
    <w:abstractNumId w:val="35"/>
  </w:num>
  <w:num w:numId="13" w16cid:durableId="522131909">
    <w:abstractNumId w:val="29"/>
  </w:num>
  <w:num w:numId="14" w16cid:durableId="1601142561">
    <w:abstractNumId w:val="1"/>
  </w:num>
  <w:num w:numId="15" w16cid:durableId="1080756972">
    <w:abstractNumId w:val="36"/>
  </w:num>
  <w:num w:numId="16" w16cid:durableId="1023245328">
    <w:abstractNumId w:val="21"/>
  </w:num>
  <w:num w:numId="17" w16cid:durableId="1139415886">
    <w:abstractNumId w:val="17"/>
  </w:num>
  <w:num w:numId="18" w16cid:durableId="950548162">
    <w:abstractNumId w:val="31"/>
  </w:num>
  <w:num w:numId="19" w16cid:durableId="2101635421">
    <w:abstractNumId w:val="10"/>
  </w:num>
  <w:num w:numId="20" w16cid:durableId="1060401918">
    <w:abstractNumId w:val="39"/>
  </w:num>
  <w:num w:numId="21" w16cid:durableId="1861357310">
    <w:abstractNumId w:val="34"/>
  </w:num>
  <w:num w:numId="22" w16cid:durableId="1431004149">
    <w:abstractNumId w:val="13"/>
  </w:num>
  <w:num w:numId="23" w16cid:durableId="2005548724">
    <w:abstractNumId w:val="14"/>
  </w:num>
  <w:num w:numId="24" w16cid:durableId="1577789496">
    <w:abstractNumId w:val="5"/>
  </w:num>
  <w:num w:numId="25" w16cid:durableId="630984971">
    <w:abstractNumId w:val="16"/>
  </w:num>
  <w:num w:numId="26" w16cid:durableId="695932747">
    <w:abstractNumId w:val="20"/>
  </w:num>
  <w:num w:numId="27" w16cid:durableId="274480762">
    <w:abstractNumId w:val="23"/>
  </w:num>
  <w:num w:numId="28" w16cid:durableId="1425223924">
    <w:abstractNumId w:val="0"/>
  </w:num>
  <w:num w:numId="29" w16cid:durableId="908659417">
    <w:abstractNumId w:val="18"/>
  </w:num>
  <w:num w:numId="30" w16cid:durableId="1678656791">
    <w:abstractNumId w:val="22"/>
  </w:num>
  <w:num w:numId="31" w16cid:durableId="278342129">
    <w:abstractNumId w:val="2"/>
  </w:num>
  <w:num w:numId="32" w16cid:durableId="2041009429">
    <w:abstractNumId w:val="7"/>
  </w:num>
  <w:num w:numId="33" w16cid:durableId="2120642318">
    <w:abstractNumId w:val="32"/>
  </w:num>
  <w:num w:numId="34" w16cid:durableId="420489231">
    <w:abstractNumId w:val="38"/>
  </w:num>
  <w:num w:numId="35" w16cid:durableId="874387733">
    <w:abstractNumId w:val="6"/>
  </w:num>
  <w:num w:numId="36" w16cid:durableId="11344975">
    <w:abstractNumId w:val="25"/>
  </w:num>
  <w:num w:numId="37" w16cid:durableId="1046874823">
    <w:abstractNumId w:val="37"/>
  </w:num>
  <w:num w:numId="38" w16cid:durableId="984701546">
    <w:abstractNumId w:val="27"/>
  </w:num>
  <w:num w:numId="39" w16cid:durableId="1670064241">
    <w:abstractNumId w:val="26"/>
  </w:num>
  <w:num w:numId="40" w16cid:durableId="18826670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02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06B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2BE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390E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1FF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9CF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720B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mes</cp:lastModifiedBy>
  <cp:revision>41</cp:revision>
  <cp:lastPrinted>2019-12-16T20:10:00Z</cp:lastPrinted>
  <dcterms:created xsi:type="dcterms:W3CDTF">2021-12-31T12:50:00Z</dcterms:created>
  <dcterms:modified xsi:type="dcterms:W3CDTF">2024-09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